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627F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39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039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039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039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039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039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039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039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328E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6039E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328E0"/>
    <w:rsid w:val="002E3869"/>
    <w:rsid w:val="00322A55"/>
    <w:rsid w:val="003440B8"/>
    <w:rsid w:val="00421A68"/>
    <w:rsid w:val="00480042"/>
    <w:rsid w:val="0049161B"/>
    <w:rsid w:val="006039E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04AE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627F9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64AD-C4B9-495F-991B-87C3C629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5</cp:revision>
  <dcterms:created xsi:type="dcterms:W3CDTF">2017-03-17T00:40:00Z</dcterms:created>
  <dcterms:modified xsi:type="dcterms:W3CDTF">2019-09-24T06:57:00Z</dcterms:modified>
</cp:coreProperties>
</file>